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804B0" w14:textId="77777777" w:rsidR="00BB390A" w:rsidRDefault="00EA6BF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A87714" wp14:editId="77ED1B5F">
                <wp:simplePos x="0" y="0"/>
                <wp:positionH relativeFrom="column">
                  <wp:posOffset>3940629</wp:posOffset>
                </wp:positionH>
                <wp:positionV relativeFrom="paragraph">
                  <wp:posOffset>8567057</wp:posOffset>
                </wp:positionV>
                <wp:extent cx="1140006" cy="45719"/>
                <wp:effectExtent l="0" t="25400" r="53975" b="1073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0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4C4D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10.3pt;margin-top:674.55pt;width:89.7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3FF4EF" wp14:editId="56A4648B">
                <wp:simplePos x="0" y="0"/>
                <wp:positionH relativeFrom="column">
                  <wp:posOffset>5077641</wp:posOffset>
                </wp:positionH>
                <wp:positionV relativeFrom="paragraph">
                  <wp:posOffset>8252097</wp:posOffset>
                </wp:positionV>
                <wp:extent cx="10287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867" y="22080"/>
                    <wp:lineTo x="21867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6B808" w14:textId="77777777" w:rsidR="00EA6BF3" w:rsidRDefault="00EA6BF3" w:rsidP="00EA6BF3">
                            <w:pPr>
                              <w:jc w:val="center"/>
                            </w:pPr>
                            <w:r>
                              <w:t>Exit Com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FF4EF" id="Rectangle 19" o:spid="_x0000_s1026" style="position:absolute;margin-left:399.8pt;margin-top:649.75pt;width:81pt;height: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" fillcolor="#5b9bd5 [3204]" strokecolor="#1f4d78 [1604]" strokeweight="1pt">
                <v:textbox>
                  <w:txbxContent>
                    <w:p w14:paraId="15D6B808" w14:textId="77777777" w:rsidR="00EA6BF3" w:rsidRDefault="00EA6BF3" w:rsidP="00EA6BF3">
                      <w:pPr>
                        <w:jc w:val="center"/>
                      </w:pPr>
                      <w:r>
                        <w:t>Exit Comba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B1FBAA" wp14:editId="76109A6C">
                <wp:simplePos x="0" y="0"/>
                <wp:positionH relativeFrom="column">
                  <wp:posOffset>2908935</wp:posOffset>
                </wp:positionH>
                <wp:positionV relativeFrom="paragraph">
                  <wp:posOffset>8252188</wp:posOffset>
                </wp:positionV>
                <wp:extent cx="10287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867" y="22080"/>
                    <wp:lineTo x="21867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D9049" w14:textId="77777777" w:rsidR="00EA6BF3" w:rsidRDefault="00EA6BF3" w:rsidP="00EA6BF3">
                            <w:pPr>
                              <w:jc w:val="center"/>
                            </w:pPr>
                            <w:r>
                              <w:t>Level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1FBAA" id="Rectangle 18" o:spid="_x0000_s1027" style="position:absolute;margin-left:229.05pt;margin-top:649.8pt;width:81pt;height: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" fillcolor="#5b9bd5 [3204]" strokecolor="#1f4d78 [1604]" strokeweight="1pt">
                <v:textbox>
                  <w:txbxContent>
                    <w:p w14:paraId="09ED9049" w14:textId="77777777" w:rsidR="00EA6BF3" w:rsidRDefault="00EA6BF3" w:rsidP="00EA6BF3">
                      <w:pPr>
                        <w:jc w:val="center"/>
                      </w:pPr>
                      <w:r>
                        <w:t>Level U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6202F" wp14:editId="37DD7FD2">
                <wp:simplePos x="0" y="0"/>
                <wp:positionH relativeFrom="column">
                  <wp:posOffset>3480435</wp:posOffset>
                </wp:positionH>
                <wp:positionV relativeFrom="paragraph">
                  <wp:posOffset>3883660</wp:posOffset>
                </wp:positionV>
                <wp:extent cx="685800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EDA9A" w14:textId="77777777" w:rsidR="00EA6BF3" w:rsidRDefault="00EA6BF3" w:rsidP="00EA6BF3">
                            <w:r>
                              <w:t>No</w:t>
                            </w:r>
                          </w:p>
                          <w:p w14:paraId="52F54865" w14:textId="77777777" w:rsidR="00EA6BF3" w:rsidRDefault="00EA6BF3" w:rsidP="00EA6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16202F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8" type="#_x0000_t202" style="position:absolute;margin-left:274.05pt;margin-top:305.8pt;width:54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" filled="f" stroked="f">
                <v:textbox>
                  <w:txbxContent>
                    <w:p w14:paraId="755EDA9A" w14:textId="77777777" w:rsidR="00EA6BF3" w:rsidRDefault="00EA6BF3" w:rsidP="00EA6BF3">
                      <w:r>
                        <w:t>No</w:t>
                      </w:r>
                    </w:p>
                    <w:p w14:paraId="52F54865" w14:textId="77777777" w:rsidR="00EA6BF3" w:rsidRDefault="00EA6BF3" w:rsidP="00EA6BF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58135" wp14:editId="7F6ABE6B">
                <wp:simplePos x="0" y="0"/>
                <wp:positionH relativeFrom="column">
                  <wp:posOffset>2222500</wp:posOffset>
                </wp:positionH>
                <wp:positionV relativeFrom="paragraph">
                  <wp:posOffset>3884295</wp:posOffset>
                </wp:positionV>
                <wp:extent cx="685800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65BD4" w14:textId="77777777" w:rsidR="00EA6BF3" w:rsidRDefault="00EA6BF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58135" id="Text Box 8" o:spid="_x0000_s1029" type="#_x0000_t202" style="position:absolute;margin-left:175pt;margin-top:305.85pt;width:54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" filled="f" stroked="f">
                <v:textbox>
                  <w:txbxContent>
                    <w:p w14:paraId="49F65BD4" w14:textId="77777777" w:rsidR="00EA6BF3" w:rsidRDefault="00EA6BF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180BDA" wp14:editId="5E8B8322">
                <wp:simplePos x="0" y="0"/>
                <wp:positionH relativeFrom="column">
                  <wp:posOffset>2216604</wp:posOffset>
                </wp:positionH>
                <wp:positionV relativeFrom="paragraph">
                  <wp:posOffset>3891008</wp:posOffset>
                </wp:positionV>
                <wp:extent cx="797560" cy="688340"/>
                <wp:effectExtent l="50800" t="0" r="40640" b="736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560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46E7" id="Straight Arrow Connector 6" o:spid="_x0000_s1026" type="#_x0000_t32" style="position:absolute;margin-left:174.55pt;margin-top:306.4pt;width:62.8pt;height:54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32A07F" wp14:editId="1643E641">
                <wp:simplePos x="0" y="0"/>
                <wp:positionH relativeFrom="column">
                  <wp:posOffset>4865370</wp:posOffset>
                </wp:positionH>
                <wp:positionV relativeFrom="paragraph">
                  <wp:posOffset>7499350</wp:posOffset>
                </wp:positionV>
                <wp:extent cx="685800" cy="2286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64CC9" w14:textId="77777777" w:rsidR="00EA6BF3" w:rsidRDefault="00EA6BF3" w:rsidP="00EA6BF3">
                            <w:r>
                              <w:t>No</w:t>
                            </w:r>
                          </w:p>
                          <w:p w14:paraId="49CC99E1" w14:textId="77777777" w:rsidR="00EA6BF3" w:rsidRDefault="00EA6BF3" w:rsidP="00EA6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2A07F" id="Text Box 17" o:spid="_x0000_s1030" type="#_x0000_t202" style="position:absolute;margin-left:383.1pt;margin-top:590.5pt;width:54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" filled="f" stroked="f">
                <v:textbox>
                  <w:txbxContent>
                    <w:p w14:paraId="40564CC9" w14:textId="77777777" w:rsidR="00EA6BF3" w:rsidRDefault="00EA6BF3" w:rsidP="00EA6BF3">
                      <w:r>
                        <w:t>No</w:t>
                      </w:r>
                    </w:p>
                    <w:p w14:paraId="49CC99E1" w14:textId="77777777" w:rsidR="00EA6BF3" w:rsidRDefault="00EA6BF3" w:rsidP="00EA6BF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E51558" wp14:editId="0070A09F">
                <wp:simplePos x="0" y="0"/>
                <wp:positionH relativeFrom="column">
                  <wp:posOffset>3609975</wp:posOffset>
                </wp:positionH>
                <wp:positionV relativeFrom="paragraph">
                  <wp:posOffset>7499350</wp:posOffset>
                </wp:positionV>
                <wp:extent cx="685800" cy="2286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D2DA9" w14:textId="77777777" w:rsidR="00EA6BF3" w:rsidRDefault="00EA6BF3" w:rsidP="00EA6BF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51558" id="Text Box 16" o:spid="_x0000_s1031" type="#_x0000_t202" style="position:absolute;margin-left:284.25pt;margin-top:590.5pt;width:54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" filled="f" stroked="f">
                <v:textbox>
                  <w:txbxContent>
                    <w:p w14:paraId="373D2DA9" w14:textId="77777777" w:rsidR="00EA6BF3" w:rsidRDefault="00EA6BF3" w:rsidP="00EA6BF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CEAA75" wp14:editId="426E3B46">
                <wp:simplePos x="0" y="0"/>
                <wp:positionH relativeFrom="column">
                  <wp:posOffset>4405630</wp:posOffset>
                </wp:positionH>
                <wp:positionV relativeFrom="paragraph">
                  <wp:posOffset>7552055</wp:posOffset>
                </wp:positionV>
                <wp:extent cx="802005" cy="680085"/>
                <wp:effectExtent l="0" t="0" r="86995" b="819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005" cy="680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2A0B" id="Straight Arrow Connector 15" o:spid="_x0000_s1026" type="#_x0000_t32" style="position:absolute;margin-left:346.9pt;margin-top:594.65pt;width:63.15pt;height:5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E4B9AF" wp14:editId="76B42C76">
                <wp:simplePos x="0" y="0"/>
                <wp:positionH relativeFrom="column">
                  <wp:posOffset>3608070</wp:posOffset>
                </wp:positionH>
                <wp:positionV relativeFrom="paragraph">
                  <wp:posOffset>7544435</wp:posOffset>
                </wp:positionV>
                <wp:extent cx="797560" cy="688340"/>
                <wp:effectExtent l="50800" t="0" r="40640" b="736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560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AA71" id="Straight Arrow Connector 14" o:spid="_x0000_s1026" type="#_x0000_t32" style="position:absolute;margin-left:284.1pt;margin-top:594.05pt;width:62.8pt;height:54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1AAC6A" wp14:editId="0F5560F6">
                <wp:simplePos x="0" y="0"/>
                <wp:positionH relativeFrom="column">
                  <wp:posOffset>3485515</wp:posOffset>
                </wp:positionH>
                <wp:positionV relativeFrom="paragraph">
                  <wp:posOffset>5961380</wp:posOffset>
                </wp:positionV>
                <wp:extent cx="1830070" cy="1600835"/>
                <wp:effectExtent l="25400" t="25400" r="49530" b="50165"/>
                <wp:wrapThrough wrapText="bothSides">
                  <wp:wrapPolygon edited="0">
                    <wp:start x="9893" y="-343"/>
                    <wp:lineTo x="4497" y="4798"/>
                    <wp:lineTo x="-300" y="5484"/>
                    <wp:lineTo x="-300" y="10967"/>
                    <wp:lineTo x="9893" y="21934"/>
                    <wp:lineTo x="10193" y="21934"/>
                    <wp:lineTo x="11392" y="21934"/>
                    <wp:lineTo x="21885" y="11310"/>
                    <wp:lineTo x="21885" y="10624"/>
                    <wp:lineTo x="11692" y="-343"/>
                    <wp:lineTo x="9893" y="-343"/>
                  </wp:wrapPolygon>
                </wp:wrapThrough>
                <wp:docPr id="13" name="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6008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E493C" w14:textId="77777777" w:rsidR="00EA6BF3" w:rsidRDefault="00EA6BF3" w:rsidP="00EA6BF3">
                            <w:pPr>
                              <w:jc w:val="center"/>
                            </w:pPr>
                            <w:r>
                              <w:t>Is Exp =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AAC6A"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13" o:spid="_x0000_s1032" type="#_x0000_t110" style="position:absolute;margin-left:274.45pt;margin-top:469.4pt;width:144.1pt;height:12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" fillcolor="#5b9bd5 [3204]" strokecolor="#1f4d78 [1604]" strokeweight="1pt">
                <v:textbox>
                  <w:txbxContent>
                    <w:p w14:paraId="7D5E493C" w14:textId="77777777" w:rsidR="00EA6BF3" w:rsidRDefault="00EA6BF3" w:rsidP="00EA6BF3">
                      <w:pPr>
                        <w:jc w:val="center"/>
                      </w:pPr>
                      <w:r>
                        <w:t>Is Exp = 1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7579FC" wp14:editId="0AD5905E">
                <wp:simplePos x="0" y="0"/>
                <wp:positionH relativeFrom="column">
                  <wp:posOffset>4401185</wp:posOffset>
                </wp:positionH>
                <wp:positionV relativeFrom="paragraph">
                  <wp:posOffset>5153025</wp:posOffset>
                </wp:positionV>
                <wp:extent cx="0" cy="800100"/>
                <wp:effectExtent l="50800" t="0" r="7620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0CD2" id="Straight Arrow Connector 12" o:spid="_x0000_s1026" type="#_x0000_t32" style="position:absolute;margin-left:346.55pt;margin-top:405.75pt;width:0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01521" wp14:editId="0A07688F">
                <wp:simplePos x="0" y="0"/>
                <wp:positionH relativeFrom="column">
                  <wp:posOffset>3831590</wp:posOffset>
                </wp:positionH>
                <wp:positionV relativeFrom="paragraph">
                  <wp:posOffset>4584065</wp:posOffset>
                </wp:positionV>
                <wp:extent cx="10287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867" y="22080"/>
                    <wp:lineTo x="21867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16AFF" w14:textId="77777777" w:rsidR="00EA6BF3" w:rsidRDefault="00EA6BF3" w:rsidP="00EA6BF3">
                            <w:pPr>
                              <w:jc w:val="center"/>
                            </w:pPr>
                            <w:r>
                              <w:t>Experience 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01521" id="Rectangle 11" o:spid="_x0000_s1033" style="position:absolute;margin-left:301.7pt;margin-top:360.95pt;width:81pt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" fillcolor="#5b9bd5 [3204]" strokecolor="#1f4d78 [1604]" strokeweight="1pt">
                <v:textbox>
                  <w:txbxContent>
                    <w:p w14:paraId="3BB16AFF" w14:textId="77777777" w:rsidR="00EA6BF3" w:rsidRDefault="00EA6BF3" w:rsidP="00EA6BF3">
                      <w:pPr>
                        <w:jc w:val="center"/>
                      </w:pPr>
                      <w:r>
                        <w:t>Experience Gai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42FA0F" wp14:editId="797FEF8E">
                <wp:simplePos x="0" y="0"/>
                <wp:positionH relativeFrom="column">
                  <wp:posOffset>1659890</wp:posOffset>
                </wp:positionH>
                <wp:positionV relativeFrom="paragraph">
                  <wp:posOffset>4584065</wp:posOffset>
                </wp:positionV>
                <wp:extent cx="10287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867" y="22080"/>
                    <wp:lineTo x="21867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FF74E" w14:textId="77777777" w:rsidR="00EA6BF3" w:rsidRDefault="00EA6BF3" w:rsidP="00EA6BF3">
                            <w:pPr>
                              <w:jc w:val="center"/>
                            </w:pPr>
                            <w: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2FA0F" id="Rectangle 10" o:spid="_x0000_s1034" style="position:absolute;margin-left:130.7pt;margin-top:360.95pt;width:81pt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" fillcolor="#5b9bd5 [3204]" strokecolor="#1f4d78 [1604]" strokeweight="1pt">
                <v:textbox>
                  <w:txbxContent>
                    <w:p w14:paraId="0DCFF74E" w14:textId="77777777" w:rsidR="00EA6BF3" w:rsidRDefault="00EA6BF3" w:rsidP="00EA6BF3">
                      <w:pPr>
                        <w:jc w:val="center"/>
                      </w:pPr>
                      <w:r>
                        <w:t>Game Ov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571B4" wp14:editId="0197E22F">
                <wp:simplePos x="0" y="0"/>
                <wp:positionH relativeFrom="column">
                  <wp:posOffset>3027045</wp:posOffset>
                </wp:positionH>
                <wp:positionV relativeFrom="paragraph">
                  <wp:posOffset>3900805</wp:posOffset>
                </wp:positionV>
                <wp:extent cx="802005" cy="680085"/>
                <wp:effectExtent l="0" t="0" r="86995" b="819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005" cy="680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5F87" id="Straight Arrow Connector 7" o:spid="_x0000_s1026" type="#_x0000_t32" style="position:absolute;margin-left:238.35pt;margin-top:307.15pt;width:63.15pt;height:5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CC5BE" wp14:editId="5CCAEB5B">
                <wp:simplePos x="0" y="0"/>
                <wp:positionH relativeFrom="column">
                  <wp:posOffset>2114550</wp:posOffset>
                </wp:positionH>
                <wp:positionV relativeFrom="paragraph">
                  <wp:posOffset>2294890</wp:posOffset>
                </wp:positionV>
                <wp:extent cx="1830070" cy="1600835"/>
                <wp:effectExtent l="25400" t="25400" r="49530" b="50165"/>
                <wp:wrapThrough wrapText="bothSides">
                  <wp:wrapPolygon edited="0">
                    <wp:start x="9893" y="-343"/>
                    <wp:lineTo x="4497" y="4798"/>
                    <wp:lineTo x="-300" y="5484"/>
                    <wp:lineTo x="-300" y="10967"/>
                    <wp:lineTo x="9893" y="21934"/>
                    <wp:lineTo x="10193" y="21934"/>
                    <wp:lineTo x="11392" y="21934"/>
                    <wp:lineTo x="21885" y="11310"/>
                    <wp:lineTo x="21885" y="10624"/>
                    <wp:lineTo x="11692" y="-343"/>
                    <wp:lineTo x="9893" y="-343"/>
                  </wp:wrapPolygon>
                </wp:wrapThrough>
                <wp:docPr id="5" name="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16008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E1400" w14:textId="77777777" w:rsidR="00EA6BF3" w:rsidRDefault="00EA6BF3" w:rsidP="00EA6BF3">
                            <w:pPr>
                              <w:jc w:val="center"/>
                            </w:pPr>
                            <w:r>
                              <w:t>Is Damage &gt;= 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C5BE" id="Decision 5" o:spid="_x0000_s1035" type="#_x0000_t110" style="position:absolute;margin-left:166.5pt;margin-top:180.7pt;width:144.1pt;height:1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" fillcolor="#5b9bd5 [3204]" strokecolor="#1f4d78 [1604]" strokeweight="1pt">
                <v:textbox>
                  <w:txbxContent>
                    <w:p w14:paraId="48EE1400" w14:textId="77777777" w:rsidR="00EA6BF3" w:rsidRDefault="00EA6BF3" w:rsidP="00EA6BF3">
                      <w:pPr>
                        <w:jc w:val="center"/>
                      </w:pPr>
                      <w:r>
                        <w:t>Is Damage &gt;= H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3E57C" wp14:editId="6377C7AC">
                <wp:simplePos x="0" y="0"/>
                <wp:positionH relativeFrom="column">
                  <wp:posOffset>3029857</wp:posOffset>
                </wp:positionH>
                <wp:positionV relativeFrom="paragraph">
                  <wp:posOffset>1495788</wp:posOffset>
                </wp:positionV>
                <wp:extent cx="0" cy="800100"/>
                <wp:effectExtent l="50800" t="0" r="76200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AB26" id="Straight Arrow Connector 4" o:spid="_x0000_s1026" type="#_x0000_t32" style="position:absolute;margin-left:238.55pt;margin-top:117.8pt;width:0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3F49E" wp14:editId="353C10CA">
                <wp:simplePos x="0" y="0"/>
                <wp:positionH relativeFrom="column">
                  <wp:posOffset>2112010</wp:posOffset>
                </wp:positionH>
                <wp:positionV relativeFrom="paragraph">
                  <wp:posOffset>1369060</wp:posOffset>
                </wp:positionV>
                <wp:extent cx="19431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41" y="21600"/>
                    <wp:lineTo x="21741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05662" w14:textId="77777777" w:rsidR="00E66614" w:rsidRDefault="00E66614" w:rsidP="00E66614">
                            <w:pPr>
                              <w:jc w:val="center"/>
                            </w:pPr>
                            <w:r>
                              <w:t>Calculate Da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3F49E" id="Rectangle 3" o:spid="_x0000_s1036" style="position:absolute;margin-left:166.3pt;margin-top:107.8pt;width:153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" fillcolor="#5b9bd5 [3204]" strokecolor="#1f4d78 [1604]" strokeweight="1pt">
                <v:textbox>
                  <w:txbxContent>
                    <w:p w14:paraId="21F05662" w14:textId="77777777" w:rsidR="00E66614" w:rsidRDefault="00E66614" w:rsidP="00E66614">
                      <w:pPr>
                        <w:jc w:val="center"/>
                      </w:pPr>
                      <w:r>
                        <w:t>Calculate Damag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E27C" wp14:editId="7269855D">
                <wp:simplePos x="0" y="0"/>
                <wp:positionH relativeFrom="column">
                  <wp:posOffset>1996440</wp:posOffset>
                </wp:positionH>
                <wp:positionV relativeFrom="paragraph">
                  <wp:posOffset>0</wp:posOffset>
                </wp:positionV>
                <wp:extent cx="1943100" cy="914400"/>
                <wp:effectExtent l="0" t="0" r="38100" b="25400"/>
                <wp:wrapThrough wrapText="bothSides">
                  <wp:wrapPolygon edited="0">
                    <wp:start x="6776" y="0"/>
                    <wp:lineTo x="0" y="2400"/>
                    <wp:lineTo x="0" y="15600"/>
                    <wp:lineTo x="2824" y="19200"/>
                    <wp:lineTo x="2824" y="19800"/>
                    <wp:lineTo x="6212" y="21600"/>
                    <wp:lineTo x="6776" y="21600"/>
                    <wp:lineTo x="14965" y="21600"/>
                    <wp:lineTo x="15812" y="21600"/>
                    <wp:lineTo x="18918" y="19800"/>
                    <wp:lineTo x="18918" y="19200"/>
                    <wp:lineTo x="21741" y="15600"/>
                    <wp:lineTo x="21741" y="2400"/>
                    <wp:lineTo x="14965" y="0"/>
                    <wp:lineTo x="6776" y="0"/>
                  </wp:wrapPolygon>
                </wp:wrapThrough>
                <wp:docPr id="1" name="Oval 1" descr="dada" title="d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D5F79" w14:textId="77777777" w:rsidR="00E66614" w:rsidRDefault="00E66614" w:rsidP="00E66614">
                            <w:pPr>
                              <w:jc w:val="center"/>
                            </w:pPr>
                            <w:r>
                              <w:t>Begin Com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CE27C" id="Oval 1" o:spid="_x0000_s1037" alt="Title: dad - Description: dada" style="position:absolute;margin-left:157.2pt;margin-top:0;width:153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" fillcolor="#5b9bd5 [3204]" strokecolor="#1f4d78 [1604]" strokeweight="1pt">
                <v:stroke joinstyle="miter"/>
                <v:textbox inset="2.5mm">
                  <w:txbxContent>
                    <w:p w14:paraId="477D5F79" w14:textId="77777777" w:rsidR="00E66614" w:rsidRDefault="00E66614" w:rsidP="00E66614">
                      <w:pPr>
                        <w:jc w:val="center"/>
                      </w:pPr>
                      <w:r>
                        <w:t>Begin Comba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E2437" wp14:editId="66302D51">
                <wp:simplePos x="0" y="0"/>
                <wp:positionH relativeFrom="column">
                  <wp:posOffset>3025140</wp:posOffset>
                </wp:positionH>
                <wp:positionV relativeFrom="paragraph">
                  <wp:posOffset>570865</wp:posOffset>
                </wp:positionV>
                <wp:extent cx="0" cy="800100"/>
                <wp:effectExtent l="50800" t="0" r="7620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3830" id="Straight Arrow Connector 2" o:spid="_x0000_s1026" type="#_x0000_t32" style="position:absolute;margin-left:238.2pt;margin-top:44.95pt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</w:p>
    <w:sectPr w:rsidR="00BB390A" w:rsidSect="00A2319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14"/>
    <w:rsid w:val="00134D83"/>
    <w:rsid w:val="00651D19"/>
    <w:rsid w:val="00A23195"/>
    <w:rsid w:val="00D1521C"/>
    <w:rsid w:val="00E66614"/>
    <w:rsid w:val="00EA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F82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80240D8-CBE8-7748-8705-7269920A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9-03T10:27:00Z</dcterms:created>
  <dcterms:modified xsi:type="dcterms:W3CDTF">2018-09-03T10:58:00Z</dcterms:modified>
</cp:coreProperties>
</file>